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1268" w14:textId="7C7A41F0" w:rsidR="0013015C" w:rsidRPr="00173B24" w:rsidRDefault="000E0B0D" w:rsidP="000E0B0D">
      <w:pPr>
        <w:rPr>
          <w:rFonts w:ascii="Calibri" w:hAnsi="Calibri" w:cs="Calibri"/>
        </w:rPr>
      </w:pPr>
      <w:r w:rsidRPr="00173B24">
        <w:rPr>
          <w:rFonts w:ascii="Calibri" w:hAnsi="Calibri" w:cs="Calibri"/>
        </w:rPr>
        <w:t xml:space="preserve">    </w:t>
      </w:r>
    </w:p>
    <w:p w14:paraId="20E6DF09" w14:textId="23C0A5F0" w:rsidR="006500EA" w:rsidRDefault="006500EA" w:rsidP="006500EA">
      <w:pPr>
        <w:jc w:val="both"/>
        <w:rPr>
          <w:b/>
          <w:bCs/>
          <w:sz w:val="22"/>
          <w:szCs w:val="22"/>
        </w:rPr>
      </w:pPr>
      <w:r w:rsidRPr="004315AA">
        <w:rPr>
          <w:b/>
          <w:bCs/>
          <w:sz w:val="22"/>
          <w:szCs w:val="22"/>
        </w:rPr>
        <w:t xml:space="preserve">Question 1                                                                                                                        </w:t>
      </w:r>
      <w:proofErr w:type="gramStart"/>
      <w:r w:rsidRPr="004315AA">
        <w:rPr>
          <w:b/>
          <w:bCs/>
          <w:sz w:val="22"/>
          <w:szCs w:val="22"/>
        </w:rPr>
        <w:t xml:space="preserve">   [</w:t>
      </w:r>
      <w:proofErr w:type="gramEnd"/>
      <w:r w:rsidR="007E0E38">
        <w:rPr>
          <w:b/>
          <w:bCs/>
          <w:sz w:val="22"/>
          <w:szCs w:val="22"/>
        </w:rPr>
        <w:t>20</w:t>
      </w:r>
      <w:r w:rsidR="00FF4F7A">
        <w:rPr>
          <w:b/>
          <w:bCs/>
          <w:sz w:val="22"/>
          <w:szCs w:val="22"/>
        </w:rPr>
        <w:t>+1+1</w:t>
      </w:r>
      <w:r w:rsidR="00CD33D8">
        <w:rPr>
          <w:b/>
          <w:bCs/>
          <w:sz w:val="22"/>
          <w:szCs w:val="22"/>
        </w:rPr>
        <w:t xml:space="preserve"> </w:t>
      </w:r>
      <w:r w:rsidRPr="004315AA">
        <w:rPr>
          <w:b/>
          <w:bCs/>
          <w:sz w:val="22"/>
          <w:szCs w:val="22"/>
        </w:rPr>
        <w:t>marks]</w:t>
      </w:r>
    </w:p>
    <w:p w14:paraId="781BACF7" w14:textId="468E476D" w:rsidR="003D6AB2" w:rsidRPr="004315AA" w:rsidRDefault="003D6AB2" w:rsidP="006500EA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</w:p>
    <w:p w14:paraId="47625C56" w14:textId="77777777" w:rsidR="00E6119E" w:rsidRDefault="00E6119E" w:rsidP="00E6119E">
      <w:pPr>
        <w:jc w:val="both"/>
      </w:pPr>
      <w:r>
        <w:t>A</w:t>
      </w:r>
      <w:r w:rsidRPr="00E6119E">
        <w:t xml:space="preserve"> small CNN model consisting of 5 convolution layers. Each convolution layer would be followed by a ReLU activation and a max pooling layer. </w:t>
      </w:r>
    </w:p>
    <w:p w14:paraId="73130729" w14:textId="77777777" w:rsidR="00167CB9" w:rsidRDefault="00167CB9" w:rsidP="00E6119E">
      <w:pPr>
        <w:jc w:val="both"/>
      </w:pPr>
    </w:p>
    <w:p w14:paraId="62388A25" w14:textId="4760FC19" w:rsidR="00167CB9" w:rsidRDefault="00167CB9" w:rsidP="00167CB9">
      <w:pPr>
        <w:jc w:val="both"/>
      </w:pPr>
      <w:r>
        <w:t xml:space="preserve">Note: Stride is </w:t>
      </w:r>
      <w:r w:rsidR="00CD33D8">
        <w:t>2</w:t>
      </w:r>
      <w:r>
        <w:t xml:space="preserve">. Padding is </w:t>
      </w:r>
      <w:r w:rsidR="00CD33D8">
        <w:t>1</w:t>
      </w:r>
      <w:r>
        <w:t xml:space="preserve">. </w:t>
      </w:r>
    </w:p>
    <w:p w14:paraId="439323BF" w14:textId="77777777" w:rsidR="00FF4F7A" w:rsidRDefault="00FF4F7A" w:rsidP="00FF4F7A">
      <w:pPr>
        <w:pStyle w:val="ListParagraph"/>
        <w:numPr>
          <w:ilvl w:val="0"/>
          <w:numId w:val="18"/>
        </w:numPr>
        <w:jc w:val="both"/>
      </w:pPr>
      <w:r>
        <w:t>Write down all missing values in the table.</w:t>
      </w:r>
    </w:p>
    <w:tbl>
      <w:tblPr>
        <w:tblW w:w="0" w:type="auto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20"/>
        <w:gridCol w:w="2028"/>
        <w:gridCol w:w="2510"/>
        <w:gridCol w:w="2548"/>
      </w:tblGrid>
      <w:tr w:rsidR="00FF4F7A" w:rsidRPr="00435B06" w14:paraId="26B9F228" w14:textId="77777777" w:rsidTr="006771E6">
        <w:trPr>
          <w:tblHeader/>
        </w:trPr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F3970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er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B82D5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Input</w:t>
            </w: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71D09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Output</w:t>
            </w: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1E59F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Number of Parameters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2C846" w14:textId="77777777" w:rsidR="00FF4F7A" w:rsidRPr="00435B06" w:rsidRDefault="00FF4F7A" w:rsidP="006771E6">
            <w:pPr>
              <w:jc w:val="center"/>
              <w:rPr>
                <w:b/>
                <w:bCs/>
              </w:rPr>
            </w:pPr>
            <w:r w:rsidRPr="00435B06">
              <w:rPr>
                <w:b/>
                <w:bCs/>
              </w:rPr>
              <w:t>Number of operations</w:t>
            </w:r>
            <w:r>
              <w:rPr>
                <w:b/>
                <w:bCs/>
              </w:rPr>
              <w:t xml:space="preserve"> (multiplication)</w:t>
            </w:r>
          </w:p>
        </w:tc>
      </w:tr>
      <w:tr w:rsidR="00FF4F7A" w:rsidRPr="00435B06" w14:paraId="795514D7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8BC25F" w14:textId="77777777" w:rsidR="00FF4F7A" w:rsidRPr="00435B06" w:rsidRDefault="00FF4F7A" w:rsidP="006771E6">
            <w:pPr>
              <w:jc w:val="both"/>
            </w:pPr>
            <w:r w:rsidRPr="00435B06">
              <w:t>Block1</w:t>
            </w:r>
            <w:r>
              <w:t>_</w:t>
            </w:r>
            <w:r w:rsidRPr="00435B06">
              <w:t xml:space="preserve"> 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AC882E" w14:textId="77777777" w:rsidR="00FF4F7A" w:rsidRPr="00435B06" w:rsidRDefault="00FF4F7A" w:rsidP="006771E6">
            <w:pPr>
              <w:jc w:val="both"/>
            </w:pPr>
            <w:r w:rsidRPr="00435B06">
              <w:t>(</w:t>
            </w:r>
            <w:proofErr w:type="gramStart"/>
            <w:r w:rsidRPr="00435B06">
              <w:t>H,W</w:t>
            </w:r>
            <w:proofErr w:type="gramEnd"/>
            <w:r w:rsidRPr="00435B06">
              <w:t>,3)</w:t>
            </w: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F14C77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F3F89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051720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7AA19C9D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0D83BA" w14:textId="77777777" w:rsidR="00FF4F7A" w:rsidRPr="00435B06" w:rsidRDefault="00FF4F7A" w:rsidP="006771E6">
            <w:pPr>
              <w:jc w:val="both"/>
            </w:pPr>
            <w:r w:rsidRPr="00435B06">
              <w:t>Block1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8347B8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632CD2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B3900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867E22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682B2ACC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23111" w14:textId="77777777" w:rsidR="00FF4F7A" w:rsidRPr="00435B06" w:rsidRDefault="00FF4F7A" w:rsidP="006771E6">
            <w:pPr>
              <w:jc w:val="both"/>
            </w:pPr>
            <w:r w:rsidRPr="00435B06">
              <w:t>Block2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2120BB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F191AE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6EA1B1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3DE947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507344CB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5C46D" w14:textId="77777777" w:rsidR="00FF4F7A" w:rsidRPr="00435B06" w:rsidRDefault="00FF4F7A" w:rsidP="006771E6">
            <w:pPr>
              <w:jc w:val="both"/>
            </w:pPr>
            <w:r w:rsidRPr="00435B06">
              <w:t>Block2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1D6E26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179EDE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67641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6359A7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6A9EE4C3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2F397" w14:textId="77777777" w:rsidR="00FF4F7A" w:rsidRPr="00435B06" w:rsidRDefault="00FF4F7A" w:rsidP="006771E6">
            <w:pPr>
              <w:jc w:val="both"/>
            </w:pPr>
            <w:r w:rsidRPr="00435B06">
              <w:t>Block3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7CB82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772A8C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A7FB0E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56F26B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59D47801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BAEA46" w14:textId="77777777" w:rsidR="00FF4F7A" w:rsidRPr="00435B06" w:rsidRDefault="00FF4F7A" w:rsidP="006771E6">
            <w:pPr>
              <w:jc w:val="both"/>
            </w:pPr>
            <w:r w:rsidRPr="00435B06">
              <w:t>Block3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BA6CAD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E7FC64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A7679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2FDA3F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51710CAE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CA564" w14:textId="77777777" w:rsidR="00FF4F7A" w:rsidRPr="00435B06" w:rsidRDefault="00FF4F7A" w:rsidP="006771E6">
            <w:pPr>
              <w:jc w:val="both"/>
            </w:pPr>
            <w:r w:rsidRPr="00435B06">
              <w:t>Block4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31BDCD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B3E75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A7F84E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ED8E18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4E9156B4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004081" w14:textId="77777777" w:rsidR="00FF4F7A" w:rsidRPr="00435B06" w:rsidRDefault="00FF4F7A" w:rsidP="006771E6">
            <w:pPr>
              <w:jc w:val="both"/>
            </w:pPr>
            <w:r w:rsidRPr="00435B06">
              <w:t>Block4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79824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54598C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FC19BD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4453E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1BBFD310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828E8" w14:textId="77777777" w:rsidR="00FF4F7A" w:rsidRPr="00435B06" w:rsidRDefault="00FF4F7A" w:rsidP="006771E6">
            <w:pPr>
              <w:jc w:val="both"/>
            </w:pPr>
            <w:r w:rsidRPr="00435B06">
              <w:t>Block5_Conv2D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62D3E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0258A5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0FA9D4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F2F577" w14:textId="77777777" w:rsidR="00FF4F7A" w:rsidRPr="00435B06" w:rsidRDefault="00FF4F7A" w:rsidP="006771E6">
            <w:pPr>
              <w:jc w:val="both"/>
            </w:pPr>
          </w:p>
        </w:tc>
      </w:tr>
      <w:tr w:rsidR="00FF4F7A" w:rsidRPr="00435B06" w14:paraId="099AE7F4" w14:textId="77777777" w:rsidTr="006771E6"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0D7F8" w14:textId="77777777" w:rsidR="00FF4F7A" w:rsidRPr="00435B06" w:rsidRDefault="00FF4F7A" w:rsidP="006771E6">
            <w:pPr>
              <w:jc w:val="both"/>
            </w:pPr>
            <w:r w:rsidRPr="00435B06">
              <w:t>Block5_MaxPool</w:t>
            </w: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9FFB1" w14:textId="77777777" w:rsidR="00FF4F7A" w:rsidRPr="00435B06" w:rsidRDefault="00FF4F7A" w:rsidP="006771E6">
            <w:pPr>
              <w:jc w:val="both"/>
            </w:pPr>
          </w:p>
        </w:tc>
        <w:tc>
          <w:tcPr>
            <w:tcW w:w="2028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12DE6C" w14:textId="77777777" w:rsidR="00FF4F7A" w:rsidRPr="00435B06" w:rsidRDefault="00FF4F7A" w:rsidP="006771E6">
            <w:pPr>
              <w:jc w:val="both"/>
            </w:pPr>
          </w:p>
        </w:tc>
        <w:tc>
          <w:tcPr>
            <w:tcW w:w="2510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EBCD1F" w14:textId="77777777" w:rsidR="00FF4F7A" w:rsidRPr="00435B06" w:rsidRDefault="00FF4F7A" w:rsidP="006771E6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28E9B7" w14:textId="77777777" w:rsidR="00FF4F7A" w:rsidRPr="00435B06" w:rsidRDefault="00FF4F7A" w:rsidP="006771E6">
            <w:pPr>
              <w:jc w:val="both"/>
            </w:pPr>
          </w:p>
        </w:tc>
      </w:tr>
    </w:tbl>
    <w:p w14:paraId="682B5A6A" w14:textId="77777777" w:rsidR="00167CB9" w:rsidRDefault="00167CB9" w:rsidP="00E6119E">
      <w:pPr>
        <w:jc w:val="both"/>
      </w:pPr>
    </w:p>
    <w:p w14:paraId="513B58FC" w14:textId="62FC51F3" w:rsidR="00E6119E" w:rsidRDefault="00E6119E" w:rsidP="00E6119E">
      <w:pPr>
        <w:pStyle w:val="ListParagraph"/>
        <w:numPr>
          <w:ilvl w:val="0"/>
          <w:numId w:val="18"/>
        </w:numPr>
        <w:jc w:val="both"/>
      </w:pPr>
      <w:r w:rsidRPr="00E6119E">
        <w:t>What is the total number of computations done by your network? (</w:t>
      </w:r>
      <w:proofErr w:type="gramStart"/>
      <w:r w:rsidRPr="00E6119E">
        <w:t>assume</w:t>
      </w:r>
      <w:proofErr w:type="gramEnd"/>
      <w:r w:rsidRPr="00E6119E">
        <w:t> </w:t>
      </w:r>
      <w:r w:rsidRPr="00E6119E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Pr="00E6119E">
        <w:t>filters in each layer of size </w:t>
      </w:r>
      <w:r w:rsidRPr="00E6119E">
        <w:rPr>
          <w:rFonts w:eastAsia="Times New Roman"/>
        </w:rPr>
        <w:t>k×</w:t>
      </w:r>
      <w:r w:rsidRPr="00E6119E">
        <w:t>k</w:t>
      </w:r>
      <w:r>
        <w:t>.</w:t>
      </w:r>
      <w:r w:rsidR="00293A73">
        <w:t xml:space="preserve"> Exclude</w:t>
      </w:r>
      <w:r w:rsidR="00293A73" w:rsidRPr="00E6119E">
        <w:t xml:space="preserve"> the dense layer</w:t>
      </w:r>
      <w:r w:rsidR="00293A73">
        <w:t>.</w:t>
      </w:r>
      <w:r w:rsidRPr="00E6119E">
        <w:t>)</w:t>
      </w:r>
    </w:p>
    <w:p w14:paraId="66129C32" w14:textId="77777777" w:rsidR="00455F78" w:rsidRDefault="00455F78" w:rsidP="00455F78">
      <w:pPr>
        <w:jc w:val="both"/>
      </w:pPr>
    </w:p>
    <w:p w14:paraId="0D72340C" w14:textId="77777777" w:rsidR="00455F78" w:rsidRPr="00E6119E" w:rsidRDefault="00455F78" w:rsidP="00455F78">
      <w:pPr>
        <w:jc w:val="both"/>
      </w:pPr>
    </w:p>
    <w:p w14:paraId="6CD1A26C" w14:textId="3ED47115" w:rsidR="00E6119E" w:rsidRDefault="00E6119E" w:rsidP="000C3996">
      <w:pPr>
        <w:pStyle w:val="ListParagraph"/>
        <w:numPr>
          <w:ilvl w:val="0"/>
          <w:numId w:val="18"/>
        </w:numPr>
        <w:jc w:val="both"/>
      </w:pPr>
      <w:r w:rsidRPr="00E6119E">
        <w:t>What is the total number of parameters in your network? (</w:t>
      </w:r>
      <w:proofErr w:type="gramStart"/>
      <w:r w:rsidRPr="00E6119E">
        <w:t>assume</w:t>
      </w:r>
      <w:proofErr w:type="gramEnd"/>
      <w:r w:rsidRPr="00E6119E">
        <w:t> </w:t>
      </w:r>
      <w:r w:rsidRPr="00E6119E">
        <w:rPr>
          <w:rFonts w:eastAsia="Times New Roman"/>
        </w:rPr>
        <w:t>m</w:t>
      </w:r>
      <w:r w:rsidRPr="00E6119E">
        <w:t> filters in each layer of size </w:t>
      </w:r>
      <w:r w:rsidRPr="00E6119E">
        <w:rPr>
          <w:rFonts w:eastAsia="Times New Roman"/>
        </w:rPr>
        <w:t>k</w:t>
      </w:r>
      <w:r w:rsidRPr="00E6119E">
        <w:t xml:space="preserve"> ×k</w:t>
      </w:r>
      <w:r>
        <w:t>.</w:t>
      </w:r>
      <w:r w:rsidR="00293A73">
        <w:t xml:space="preserve"> Exclude</w:t>
      </w:r>
      <w:r w:rsidR="00293A73" w:rsidRPr="00E6119E">
        <w:t xml:space="preserve"> the dense layer</w:t>
      </w:r>
      <w:r w:rsidR="00293A73">
        <w:t>.</w:t>
      </w:r>
      <w:r w:rsidRPr="00E6119E">
        <w:t>)</w:t>
      </w:r>
    </w:p>
    <w:p w14:paraId="6DDD2F6B" w14:textId="77777777" w:rsidR="00455F78" w:rsidRDefault="00455F78" w:rsidP="00455F78">
      <w:pPr>
        <w:jc w:val="both"/>
      </w:pPr>
    </w:p>
    <w:p w14:paraId="41FFF8F0" w14:textId="77777777" w:rsidR="00455F78" w:rsidRDefault="00455F78" w:rsidP="00455F78">
      <w:pPr>
        <w:jc w:val="both"/>
      </w:pPr>
    </w:p>
    <w:p w14:paraId="79DF1A0C" w14:textId="77777777" w:rsidR="00455F78" w:rsidRDefault="00455F78" w:rsidP="00455F78">
      <w:pPr>
        <w:jc w:val="both"/>
      </w:pPr>
    </w:p>
    <w:p w14:paraId="279019E3" w14:textId="77777777" w:rsidR="00293A73" w:rsidRDefault="00455F78" w:rsidP="00F56887">
      <w:pPr>
        <w:pStyle w:val="ListParagraph"/>
        <w:numPr>
          <w:ilvl w:val="0"/>
          <w:numId w:val="18"/>
        </w:numPr>
        <w:jc w:val="both"/>
      </w:pPr>
      <w:r w:rsidRPr="00455F78">
        <w:t xml:space="preserve">In the described CNN, how many neurons are in the input of the </w:t>
      </w:r>
      <w:r w:rsidRPr="00455F78">
        <w:rPr>
          <w:b/>
          <w:bCs/>
        </w:rPr>
        <w:t>first Dense layer</w:t>
      </w:r>
      <w:r w:rsidRPr="00455F78">
        <w:t>, assuming 5 max pooling operations follow conv layers with 32 filters?</w:t>
      </w:r>
    </w:p>
    <w:p w14:paraId="42496E30" w14:textId="77777777" w:rsidR="00CD33D8" w:rsidRDefault="00CD33D8" w:rsidP="00CD33D8">
      <w:pPr>
        <w:pStyle w:val="ListParagraph"/>
        <w:ind w:left="420"/>
        <w:jc w:val="both"/>
        <w:rPr>
          <w:b/>
          <w:bCs/>
        </w:rPr>
      </w:pPr>
    </w:p>
    <w:p w14:paraId="7607B0B9" w14:textId="32C72CB1" w:rsidR="00CD33D8" w:rsidRPr="00CD33D8" w:rsidRDefault="00CD33D8" w:rsidP="00CD33D8">
      <w:pPr>
        <w:pStyle w:val="ListParagraph"/>
        <w:ind w:left="0"/>
        <w:jc w:val="both"/>
        <w:rPr>
          <w:b/>
          <w:bCs/>
        </w:rPr>
      </w:pPr>
      <w:r w:rsidRPr="00CD33D8">
        <w:rPr>
          <w:b/>
          <w:bCs/>
        </w:rPr>
        <w:t xml:space="preserve">Question </w:t>
      </w:r>
      <w:r>
        <w:rPr>
          <w:b/>
          <w:bCs/>
        </w:rPr>
        <w:t>2</w:t>
      </w:r>
      <w:r w:rsidRPr="00CD33D8">
        <w:rPr>
          <w:b/>
          <w:bCs/>
        </w:rPr>
        <w:t xml:space="preserve">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</w:t>
      </w:r>
      <w:proofErr w:type="gramStart"/>
      <w:r>
        <w:rPr>
          <w:b/>
          <w:bCs/>
        </w:rPr>
        <w:t xml:space="preserve">   </w:t>
      </w:r>
      <w:r w:rsidRPr="00CD33D8">
        <w:rPr>
          <w:b/>
          <w:bCs/>
        </w:rPr>
        <w:t>[</w:t>
      </w:r>
      <w:proofErr w:type="gramEnd"/>
      <w:r w:rsidRPr="00CD33D8">
        <w:rPr>
          <w:b/>
          <w:bCs/>
        </w:rPr>
        <w:t>2+2+4 marks]</w:t>
      </w:r>
    </w:p>
    <w:p w14:paraId="201395A1" w14:textId="77777777" w:rsidR="00CD33D8" w:rsidRPr="00CD33D8" w:rsidRDefault="00CD33D8" w:rsidP="00CD33D8">
      <w:pPr>
        <w:pBdr>
          <w:bottom w:val="single" w:sz="12" w:space="1" w:color="auto"/>
        </w:pBdr>
        <w:jc w:val="both"/>
        <w:rPr>
          <w:b/>
          <w:bCs/>
        </w:rPr>
      </w:pPr>
    </w:p>
    <w:p w14:paraId="3DD80786" w14:textId="77777777" w:rsidR="007E0E38" w:rsidRDefault="007E0E38" w:rsidP="007E0E38">
      <w:pPr>
        <w:jc w:val="both"/>
      </w:pPr>
    </w:p>
    <w:p w14:paraId="4782E8C9" w14:textId="0A16D573" w:rsidR="007E0E38" w:rsidRDefault="007E0E38" w:rsidP="00CD33D8">
      <w:pPr>
        <w:pStyle w:val="ListParagraph"/>
        <w:numPr>
          <w:ilvl w:val="0"/>
          <w:numId w:val="20"/>
        </w:numPr>
        <w:jc w:val="both"/>
      </w:pPr>
      <w:r w:rsidRPr="00455F78">
        <w:t xml:space="preserve">Suppose your CNN model uses </w:t>
      </w:r>
      <w:r w:rsidR="00CD33D8">
        <w:t>6</w:t>
      </w:r>
      <w:r w:rsidRPr="00455F78">
        <w:t xml:space="preserve"> convolution layers, each with 32 filters of size </w:t>
      </w:r>
      <w:r w:rsidRPr="00CD33D8">
        <w:rPr>
          <w:rFonts w:eastAsia="Times New Roman"/>
        </w:rPr>
        <w:t>3×3</w:t>
      </w:r>
      <w:r w:rsidRPr="00455F78">
        <w:t xml:space="preserve">, stride 1, and “same” padding. If the input image is </w:t>
      </w:r>
      <w:r w:rsidRPr="00CD33D8">
        <w:rPr>
          <w:rFonts w:eastAsia="Times New Roman"/>
        </w:rPr>
        <w:t>256×256×3</w:t>
      </w:r>
      <w:r w:rsidRPr="00455F78">
        <w:t>, what is the output feature map size after all 5 conv → ReLU → max pool blocks?</w:t>
      </w:r>
    </w:p>
    <w:p w14:paraId="062AF15C" w14:textId="77777777" w:rsidR="00293A73" w:rsidRDefault="00293A73" w:rsidP="00293A73">
      <w:pPr>
        <w:jc w:val="both"/>
      </w:pPr>
    </w:p>
    <w:p w14:paraId="3725D6A2" w14:textId="192E58D2" w:rsidR="00F56887" w:rsidRPr="00F56887" w:rsidRDefault="00F56887" w:rsidP="00F56887">
      <w:pPr>
        <w:pStyle w:val="ListParagraph"/>
        <w:numPr>
          <w:ilvl w:val="0"/>
          <w:numId w:val="18"/>
        </w:numPr>
        <w:jc w:val="both"/>
      </w:pPr>
      <w:r w:rsidRPr="00F56887">
        <w:lastRenderedPageBreak/>
        <w:t xml:space="preserve">You apply a </w:t>
      </w:r>
      <w:r w:rsidRPr="00F56887">
        <w:rPr>
          <w:rFonts w:eastAsia="Times New Roman"/>
        </w:rPr>
        <w:t>3×3</w:t>
      </w:r>
      <w:r w:rsidRPr="00F56887">
        <w:t xml:space="preserve"> filter (no padding, stride = </w:t>
      </w:r>
      <w:r w:rsidR="00CD33D8">
        <w:t>2</w:t>
      </w:r>
      <w:r w:rsidRPr="00F56887">
        <w:t xml:space="preserve">) over a </w:t>
      </w:r>
      <w:r w:rsidRPr="00F56887">
        <w:rPr>
          <w:rFonts w:eastAsia="Times New Roman"/>
        </w:rPr>
        <w:t>5×5</w:t>
      </w:r>
      <w:r w:rsidRPr="00F56887">
        <w:t xml:space="preserve"> input feature map to get a </w:t>
      </w:r>
      <w:r w:rsidRPr="00F56887">
        <w:rPr>
          <w:rFonts w:eastAsia="Times New Roman"/>
        </w:rPr>
        <w:t>3×3</w:t>
      </w:r>
      <w:r w:rsidRPr="00F56887">
        <w:t xml:space="preserve"> output. A ReLU activation was applied after the convolution. During backpropagation, the δ-map from the next layer is:</w:t>
      </w:r>
    </w:p>
    <w:p w14:paraId="41A7D420" w14:textId="1B6F11C4" w:rsidR="00F56887" w:rsidRPr="00CD33D8" w:rsidRDefault="00CD33D8" w:rsidP="00CD33D8">
      <w:pPr>
        <w:pStyle w:val="ListParagraph"/>
        <w:ind w:left="420"/>
        <w:jc w:val="both"/>
        <w:rPr>
          <w:rFonts w:ascii="Times New Roman" w:eastAsia="Times New Roman" w:hAnsi="Times New Roman" w:cs="Times New Roman"/>
        </w:rPr>
      </w:pPr>
      <w:r w:rsidRPr="00F56887">
        <w:t>δ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467AE02" w14:textId="77777777" w:rsidR="00CD33D8" w:rsidRPr="00CD33D8" w:rsidRDefault="00CD33D8" w:rsidP="00F56887">
      <w:pPr>
        <w:jc w:val="both"/>
      </w:pPr>
    </w:p>
    <w:p w14:paraId="5E81B035" w14:textId="77777777" w:rsidR="00F56887" w:rsidRPr="00F56887" w:rsidRDefault="00F56887" w:rsidP="00F56887">
      <w:pPr>
        <w:jc w:val="both"/>
      </w:pPr>
      <w:r w:rsidRPr="00F56887">
        <w:t>The filter used during the forward pass was:</w:t>
      </w:r>
    </w:p>
    <w:p w14:paraId="3051C044" w14:textId="0F094501" w:rsidR="00F56887" w:rsidRPr="00CD33D8" w:rsidRDefault="00F56887" w:rsidP="00F56887">
      <w:pPr>
        <w:jc w:val="both"/>
      </w:pPr>
      <w:r w:rsidRPr="00F56887">
        <w:t>w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8CEBC6A" w14:textId="77777777" w:rsidR="00CD33D8" w:rsidRPr="00CD33D8" w:rsidRDefault="00CD33D8" w:rsidP="00F56887">
      <w:pPr>
        <w:jc w:val="both"/>
      </w:pPr>
    </w:p>
    <w:p w14:paraId="4B49B077" w14:textId="77777777" w:rsidR="00F56887" w:rsidRPr="00F56887" w:rsidRDefault="00F56887" w:rsidP="00F56887">
      <w:pPr>
        <w:jc w:val="both"/>
        <w:rPr>
          <w:b/>
          <w:bCs/>
        </w:rPr>
      </w:pPr>
      <w:r w:rsidRPr="00F56887">
        <w:rPr>
          <w:b/>
          <w:bCs/>
        </w:rPr>
        <w:t>Tasks:</w:t>
      </w:r>
    </w:p>
    <w:p w14:paraId="6503B52C" w14:textId="55885D41" w:rsidR="00F56887" w:rsidRPr="00F56887" w:rsidRDefault="00F56887" w:rsidP="00293A73">
      <w:r w:rsidRPr="00F56887">
        <w:t>a) Compute the gradient with respect to the weights (i.e., ∂L</w:t>
      </w:r>
      <w:r w:rsidR="00293A73">
        <w:t>/</w:t>
      </w:r>
      <w:r w:rsidRPr="00F56887">
        <w:t>∂w</w:t>
      </w:r>
      <w:r w:rsidR="00293A73" w:rsidRPr="00F56887">
        <w:t xml:space="preserve"> </w:t>
      </w:r>
      <w:r w:rsidRPr="00F56887">
        <w:t>​).</w:t>
      </w:r>
      <w:r w:rsidRPr="00F56887">
        <w:br/>
      </w:r>
    </w:p>
    <w:p w14:paraId="3DAF5095" w14:textId="77777777" w:rsidR="00F56887" w:rsidRPr="00455F78" w:rsidRDefault="00F56887" w:rsidP="00293A73"/>
    <w:p w14:paraId="29F2B38A" w14:textId="77777777" w:rsidR="00455F78" w:rsidRDefault="00455F78" w:rsidP="00455F78">
      <w:pPr>
        <w:pStyle w:val="ListParagraph"/>
        <w:ind w:left="420"/>
        <w:jc w:val="both"/>
      </w:pPr>
    </w:p>
    <w:p w14:paraId="0F830B0E" w14:textId="77777777" w:rsidR="00435B06" w:rsidRDefault="00435B06" w:rsidP="00435B06">
      <w:pPr>
        <w:jc w:val="both"/>
      </w:pPr>
    </w:p>
    <w:p w14:paraId="792AA8A9" w14:textId="77777777" w:rsidR="00435B06" w:rsidRDefault="00435B06" w:rsidP="00435B06">
      <w:pPr>
        <w:jc w:val="both"/>
      </w:pPr>
    </w:p>
    <w:p w14:paraId="05D74D89" w14:textId="77777777" w:rsidR="00455F78" w:rsidRDefault="00455F78" w:rsidP="00435B06">
      <w:pPr>
        <w:jc w:val="both"/>
      </w:pPr>
    </w:p>
    <w:p w14:paraId="4D56FF18" w14:textId="77777777" w:rsidR="00455F78" w:rsidRPr="00E6119E" w:rsidRDefault="00455F78" w:rsidP="00435B06">
      <w:pPr>
        <w:jc w:val="both"/>
      </w:pPr>
    </w:p>
    <w:sectPr w:rsidR="00455F78" w:rsidRPr="00E6119E" w:rsidSect="005E1559">
      <w:headerReference w:type="default" r:id="rId11"/>
      <w:pgSz w:w="11906" w:h="16838" w:code="9"/>
      <w:pgMar w:top="144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5A713" w14:textId="77777777" w:rsidR="00102F93" w:rsidRDefault="00102F93" w:rsidP="0013015C">
      <w:r>
        <w:separator/>
      </w:r>
    </w:p>
  </w:endnote>
  <w:endnote w:type="continuationSeparator" w:id="0">
    <w:p w14:paraId="0323C2D5" w14:textId="77777777" w:rsidR="00102F93" w:rsidRDefault="00102F93" w:rsidP="001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7963" w14:textId="77777777" w:rsidR="00102F93" w:rsidRDefault="00102F93" w:rsidP="0013015C">
      <w:r>
        <w:separator/>
      </w:r>
    </w:p>
  </w:footnote>
  <w:footnote w:type="continuationSeparator" w:id="0">
    <w:p w14:paraId="776D83C9" w14:textId="77777777" w:rsidR="00102F93" w:rsidRDefault="00102F93" w:rsidP="0013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4542" w14:textId="2CB7F606" w:rsidR="0013015C" w:rsidRPr="00E20373" w:rsidRDefault="0013015C" w:rsidP="0013015C">
    <w:pPr>
      <w:pStyle w:val="Header"/>
      <w:jc w:val="center"/>
      <w:rPr>
        <w:sz w:val="20"/>
        <w:szCs w:val="20"/>
      </w:rPr>
    </w:pPr>
    <w:r w:rsidRPr="00E20373">
      <w:rPr>
        <w:sz w:val="20"/>
        <w:szCs w:val="20"/>
      </w:rPr>
      <w:t>National University of Computer and Emerging Sciences</w:t>
    </w:r>
  </w:p>
  <w:p w14:paraId="5B84E385" w14:textId="1C64FE75" w:rsidR="00222E7A" w:rsidRPr="00E20373" w:rsidRDefault="00EE4121" w:rsidP="008368E3">
    <w:pPr>
      <w:pStyle w:val="Header"/>
      <w:jc w:val="center"/>
      <w:rPr>
        <w:sz w:val="20"/>
        <w:szCs w:val="20"/>
      </w:rPr>
    </w:pPr>
    <w:r w:rsidRPr="00E20373">
      <w:rPr>
        <w:sz w:val="20"/>
        <w:szCs w:val="20"/>
      </w:rPr>
      <w:t>Lahore Campus</w:t>
    </w:r>
  </w:p>
  <w:p w14:paraId="36672E17" w14:textId="2F600771" w:rsidR="00137517" w:rsidRPr="00E20373" w:rsidRDefault="00137517" w:rsidP="008368E3">
    <w:pPr>
      <w:pStyle w:val="Header"/>
      <w:jc w:val="center"/>
      <w:rPr>
        <w:sz w:val="20"/>
        <w:szCs w:val="20"/>
      </w:rPr>
    </w:pPr>
    <w:r w:rsidRPr="00E20373">
      <w:rPr>
        <w:b/>
        <w:bCs/>
        <w:sz w:val="20"/>
        <w:szCs w:val="20"/>
      </w:rPr>
      <w:t xml:space="preserve">Deep Learning for </w:t>
    </w:r>
    <w:proofErr w:type="gramStart"/>
    <w:r w:rsidRPr="00E20373">
      <w:rPr>
        <w:b/>
        <w:bCs/>
        <w:sz w:val="20"/>
        <w:szCs w:val="20"/>
      </w:rPr>
      <w:t>Perception(</w:t>
    </w:r>
    <w:proofErr w:type="gramEnd"/>
    <w:r w:rsidRPr="00E20373">
      <w:rPr>
        <w:b/>
        <w:bCs/>
        <w:sz w:val="20"/>
        <w:szCs w:val="20"/>
      </w:rPr>
      <w:t>CS40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8E6"/>
    <w:multiLevelType w:val="hybridMultilevel"/>
    <w:tmpl w:val="E2FA4D92"/>
    <w:lvl w:ilvl="0" w:tplc="8A66DBD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F740AF"/>
    <w:multiLevelType w:val="multilevel"/>
    <w:tmpl w:val="66B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0711D"/>
    <w:multiLevelType w:val="hybridMultilevel"/>
    <w:tmpl w:val="6E7E5E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804"/>
    <w:multiLevelType w:val="hybridMultilevel"/>
    <w:tmpl w:val="108E5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03228"/>
    <w:multiLevelType w:val="hybridMultilevel"/>
    <w:tmpl w:val="C9C4F66E"/>
    <w:lvl w:ilvl="0" w:tplc="04090017">
      <w:start w:val="1"/>
      <w:numFmt w:val="lowerLetter"/>
      <w:lvlText w:val="%1)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CF3ABA"/>
    <w:multiLevelType w:val="hybridMultilevel"/>
    <w:tmpl w:val="485E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587"/>
    <w:multiLevelType w:val="hybridMultilevel"/>
    <w:tmpl w:val="6E7E5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9E5"/>
    <w:multiLevelType w:val="hybridMultilevel"/>
    <w:tmpl w:val="1E04D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B03AC"/>
    <w:multiLevelType w:val="multilevel"/>
    <w:tmpl w:val="BD64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84D2E"/>
    <w:multiLevelType w:val="multilevel"/>
    <w:tmpl w:val="22EE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27E08"/>
    <w:multiLevelType w:val="hybridMultilevel"/>
    <w:tmpl w:val="AAB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B1EDD"/>
    <w:multiLevelType w:val="hybridMultilevel"/>
    <w:tmpl w:val="249841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51146"/>
    <w:multiLevelType w:val="multilevel"/>
    <w:tmpl w:val="BD64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F751F"/>
    <w:multiLevelType w:val="hybridMultilevel"/>
    <w:tmpl w:val="DCE863F4"/>
    <w:lvl w:ilvl="0" w:tplc="8A66DBD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A1DC0"/>
    <w:multiLevelType w:val="multilevel"/>
    <w:tmpl w:val="18EEC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E2B4F"/>
    <w:multiLevelType w:val="hybridMultilevel"/>
    <w:tmpl w:val="DC728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147BB"/>
    <w:multiLevelType w:val="hybridMultilevel"/>
    <w:tmpl w:val="19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C1DE0"/>
    <w:multiLevelType w:val="multilevel"/>
    <w:tmpl w:val="7DB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D533C"/>
    <w:multiLevelType w:val="hybridMultilevel"/>
    <w:tmpl w:val="F7AC28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D2545"/>
    <w:multiLevelType w:val="hybridMultilevel"/>
    <w:tmpl w:val="DCEC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2088">
    <w:abstractNumId w:val="7"/>
  </w:num>
  <w:num w:numId="2" w16cid:durableId="182474187">
    <w:abstractNumId w:val="5"/>
  </w:num>
  <w:num w:numId="3" w16cid:durableId="547302371">
    <w:abstractNumId w:val="11"/>
  </w:num>
  <w:num w:numId="4" w16cid:durableId="407003830">
    <w:abstractNumId w:val="1"/>
  </w:num>
  <w:num w:numId="5" w16cid:durableId="725032194">
    <w:abstractNumId w:val="9"/>
  </w:num>
  <w:num w:numId="6" w16cid:durableId="741489523">
    <w:abstractNumId w:val="16"/>
  </w:num>
  <w:num w:numId="7" w16cid:durableId="941499617">
    <w:abstractNumId w:val="3"/>
  </w:num>
  <w:num w:numId="8" w16cid:durableId="459416607">
    <w:abstractNumId w:val="18"/>
  </w:num>
  <w:num w:numId="9" w16cid:durableId="1946451692">
    <w:abstractNumId w:val="15"/>
  </w:num>
  <w:num w:numId="10" w16cid:durableId="1812744417">
    <w:abstractNumId w:val="17"/>
  </w:num>
  <w:num w:numId="11" w16cid:durableId="677656373">
    <w:abstractNumId w:val="6"/>
  </w:num>
  <w:num w:numId="12" w16cid:durableId="658074348">
    <w:abstractNumId w:val="2"/>
  </w:num>
  <w:num w:numId="13" w16cid:durableId="1756169973">
    <w:abstractNumId w:val="12"/>
  </w:num>
  <w:num w:numId="14" w16cid:durableId="2823038">
    <w:abstractNumId w:val="8"/>
  </w:num>
  <w:num w:numId="15" w16cid:durableId="1000547904">
    <w:abstractNumId w:val="14"/>
  </w:num>
  <w:num w:numId="16" w16cid:durableId="1429889693">
    <w:abstractNumId w:val="19"/>
  </w:num>
  <w:num w:numId="17" w16cid:durableId="1648437308">
    <w:abstractNumId w:val="10"/>
  </w:num>
  <w:num w:numId="18" w16cid:durableId="651058754">
    <w:abstractNumId w:val="0"/>
  </w:num>
  <w:num w:numId="19" w16cid:durableId="1601797737">
    <w:abstractNumId w:val="13"/>
  </w:num>
  <w:num w:numId="20" w16cid:durableId="180080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5C"/>
    <w:rsid w:val="000037F7"/>
    <w:rsid w:val="000134D5"/>
    <w:rsid w:val="00020E3F"/>
    <w:rsid w:val="0002246C"/>
    <w:rsid w:val="000269A3"/>
    <w:rsid w:val="000718C8"/>
    <w:rsid w:val="000844F8"/>
    <w:rsid w:val="000A03D0"/>
    <w:rsid w:val="000E0B0D"/>
    <w:rsid w:val="000E4133"/>
    <w:rsid w:val="00102F93"/>
    <w:rsid w:val="00115C38"/>
    <w:rsid w:val="00117D3B"/>
    <w:rsid w:val="0013015C"/>
    <w:rsid w:val="00135A2D"/>
    <w:rsid w:val="00137517"/>
    <w:rsid w:val="0014738C"/>
    <w:rsid w:val="00167CB9"/>
    <w:rsid w:val="00173B24"/>
    <w:rsid w:val="00175366"/>
    <w:rsid w:val="001C597B"/>
    <w:rsid w:val="001D3898"/>
    <w:rsid w:val="00205FFD"/>
    <w:rsid w:val="002212BC"/>
    <w:rsid w:val="00222E7A"/>
    <w:rsid w:val="0024763C"/>
    <w:rsid w:val="00251B66"/>
    <w:rsid w:val="00290894"/>
    <w:rsid w:val="00293A73"/>
    <w:rsid w:val="002A6F9E"/>
    <w:rsid w:val="002A776D"/>
    <w:rsid w:val="002B4691"/>
    <w:rsid w:val="002C2EF6"/>
    <w:rsid w:val="002F5963"/>
    <w:rsid w:val="00324A43"/>
    <w:rsid w:val="00381518"/>
    <w:rsid w:val="00397BB5"/>
    <w:rsid w:val="003B17FD"/>
    <w:rsid w:val="003D6AB2"/>
    <w:rsid w:val="003D7455"/>
    <w:rsid w:val="00421221"/>
    <w:rsid w:val="0042676E"/>
    <w:rsid w:val="004315AA"/>
    <w:rsid w:val="00432E11"/>
    <w:rsid w:val="00435B06"/>
    <w:rsid w:val="00437F7A"/>
    <w:rsid w:val="00443ABB"/>
    <w:rsid w:val="00446AEF"/>
    <w:rsid w:val="00455F78"/>
    <w:rsid w:val="00463A94"/>
    <w:rsid w:val="004A5C24"/>
    <w:rsid w:val="004B239E"/>
    <w:rsid w:val="004D2F5E"/>
    <w:rsid w:val="004D3132"/>
    <w:rsid w:val="004E417A"/>
    <w:rsid w:val="004F18CC"/>
    <w:rsid w:val="004F6796"/>
    <w:rsid w:val="00534C93"/>
    <w:rsid w:val="005437C0"/>
    <w:rsid w:val="005660EE"/>
    <w:rsid w:val="00580229"/>
    <w:rsid w:val="00585C1F"/>
    <w:rsid w:val="00585D3C"/>
    <w:rsid w:val="005A768F"/>
    <w:rsid w:val="005E1559"/>
    <w:rsid w:val="00610ECB"/>
    <w:rsid w:val="006164C0"/>
    <w:rsid w:val="006500EA"/>
    <w:rsid w:val="00650263"/>
    <w:rsid w:val="00655C80"/>
    <w:rsid w:val="00677ABF"/>
    <w:rsid w:val="0068489F"/>
    <w:rsid w:val="006A3D0D"/>
    <w:rsid w:val="006C3138"/>
    <w:rsid w:val="006D7DDA"/>
    <w:rsid w:val="006E3E48"/>
    <w:rsid w:val="007103A5"/>
    <w:rsid w:val="00733048"/>
    <w:rsid w:val="00765D30"/>
    <w:rsid w:val="0077508B"/>
    <w:rsid w:val="007D60A8"/>
    <w:rsid w:val="007E0E38"/>
    <w:rsid w:val="00804F2E"/>
    <w:rsid w:val="00820679"/>
    <w:rsid w:val="008368E3"/>
    <w:rsid w:val="00845F1C"/>
    <w:rsid w:val="00887C73"/>
    <w:rsid w:val="008A07FF"/>
    <w:rsid w:val="008D61F3"/>
    <w:rsid w:val="008F01EA"/>
    <w:rsid w:val="00904855"/>
    <w:rsid w:val="00914B91"/>
    <w:rsid w:val="00931704"/>
    <w:rsid w:val="00934ECD"/>
    <w:rsid w:val="00954171"/>
    <w:rsid w:val="00985808"/>
    <w:rsid w:val="009A5E8A"/>
    <w:rsid w:val="009B1ED3"/>
    <w:rsid w:val="009E3F7D"/>
    <w:rsid w:val="009E6931"/>
    <w:rsid w:val="00A3295A"/>
    <w:rsid w:val="00A512FE"/>
    <w:rsid w:val="00A90AAF"/>
    <w:rsid w:val="00A9706B"/>
    <w:rsid w:val="00AA678C"/>
    <w:rsid w:val="00AE5842"/>
    <w:rsid w:val="00B00FCB"/>
    <w:rsid w:val="00B1318D"/>
    <w:rsid w:val="00B1511F"/>
    <w:rsid w:val="00B3382D"/>
    <w:rsid w:val="00B41965"/>
    <w:rsid w:val="00B6795C"/>
    <w:rsid w:val="00B75EFC"/>
    <w:rsid w:val="00B779C2"/>
    <w:rsid w:val="00BE08CE"/>
    <w:rsid w:val="00BE0C96"/>
    <w:rsid w:val="00BF32C8"/>
    <w:rsid w:val="00C40C02"/>
    <w:rsid w:val="00C61BBC"/>
    <w:rsid w:val="00C97FC7"/>
    <w:rsid w:val="00CC1228"/>
    <w:rsid w:val="00CC1FAC"/>
    <w:rsid w:val="00CD33D8"/>
    <w:rsid w:val="00CE59B4"/>
    <w:rsid w:val="00D00C48"/>
    <w:rsid w:val="00D01648"/>
    <w:rsid w:val="00D21791"/>
    <w:rsid w:val="00D327DA"/>
    <w:rsid w:val="00D65F0D"/>
    <w:rsid w:val="00D814AF"/>
    <w:rsid w:val="00D86B5D"/>
    <w:rsid w:val="00DC32C6"/>
    <w:rsid w:val="00DD28AF"/>
    <w:rsid w:val="00E20373"/>
    <w:rsid w:val="00E30FD7"/>
    <w:rsid w:val="00E45BB2"/>
    <w:rsid w:val="00E50A22"/>
    <w:rsid w:val="00E53230"/>
    <w:rsid w:val="00E6119E"/>
    <w:rsid w:val="00E66863"/>
    <w:rsid w:val="00E74621"/>
    <w:rsid w:val="00E9013C"/>
    <w:rsid w:val="00EA2B6B"/>
    <w:rsid w:val="00EB1CE9"/>
    <w:rsid w:val="00EB38AF"/>
    <w:rsid w:val="00ED23A4"/>
    <w:rsid w:val="00ED6B37"/>
    <w:rsid w:val="00EE4121"/>
    <w:rsid w:val="00F004EC"/>
    <w:rsid w:val="00F20D1A"/>
    <w:rsid w:val="00F22D01"/>
    <w:rsid w:val="00F30505"/>
    <w:rsid w:val="00F56887"/>
    <w:rsid w:val="00FA4274"/>
    <w:rsid w:val="00FD1B6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8CD51"/>
  <w15:chartTrackingRefBased/>
  <w15:docId w15:val="{D07AE9A5-EAEC-402E-BC9E-C8805EE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5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5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5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5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5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5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5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5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5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5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5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30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30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15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30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015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5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5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15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13015C"/>
    <w:pPr>
      <w:spacing w:after="0" w:line="240" w:lineRule="auto"/>
    </w:pPr>
    <w:rPr>
      <w:rFonts w:ascii="Times New Roman" w:eastAsia="Batang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668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3F50BA1E3FA4B95395207046C4DAE" ma:contentTypeVersion="9" ma:contentTypeDescription="Create a new document." ma:contentTypeScope="" ma:versionID="fa3a5be191be9550ef2d26bffe0baf93">
  <xsd:schema xmlns:xsd="http://www.w3.org/2001/XMLSchema" xmlns:xs="http://www.w3.org/2001/XMLSchema" xmlns:p="http://schemas.microsoft.com/office/2006/metadata/properties" xmlns:ns3="9ffac30f-411f-41f9-bfdd-fbce13b3483c" targetNamespace="http://schemas.microsoft.com/office/2006/metadata/properties" ma:root="true" ma:fieldsID="99f999c66d63bae7690d16f4e9947bde" ns3:_="">
    <xsd:import namespace="9ffac30f-411f-41f9-bfdd-fbce13b34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ac30f-411f-41f9-bfdd-fbce13b34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76EE-938A-4E6C-9E94-C26E9060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ac30f-411f-41f9-bfdd-fbce13b3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CDF67-84F4-48C8-8479-DC5AF52E4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E9A0B-C3DB-4ABF-91C2-D871D2300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B2D99-37B3-4E04-88B9-B0962E0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l Rehman</dc:creator>
  <cp:keywords/>
  <dc:description/>
  <cp:lastModifiedBy>Syed Irtaza Muzaffar Shah</cp:lastModifiedBy>
  <cp:revision>83</cp:revision>
  <cp:lastPrinted>2024-02-21T10:28:00Z</cp:lastPrinted>
  <dcterms:created xsi:type="dcterms:W3CDTF">2024-03-28T04:13:00Z</dcterms:created>
  <dcterms:modified xsi:type="dcterms:W3CDTF">2025-05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b29a9-bf54-4159-a484-d538a63b667b</vt:lpwstr>
  </property>
  <property fmtid="{D5CDD505-2E9C-101B-9397-08002B2CF9AE}" pid="3" name="ContentTypeId">
    <vt:lpwstr>0x010100A1C3F50BA1E3FA4B95395207046C4DAE</vt:lpwstr>
  </property>
</Properties>
</file>